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23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42 in Montgomery County as the Sergeant Stacey Baumgartn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GEANT STACEY BAUMGARTNER MEMORIAL HIGHWAY.  (a)  The portion of State Highway 242 in Montgomery County between its intersection with Interstate Highway 69 and its intersection with Farm-to-Market Road 1485 is designated as the Sergeant Stacey Baumgartner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Sergeant Stacey Baumgartn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